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旦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冒   昌   早   景   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怎   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想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慧   您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息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总   急   恩   意   恋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忠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某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桑   贺   赞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贵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费   贡   货   贷   尖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色   鱼   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龟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亭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毫   享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势   努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前   美   兰   关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首   并   养   曾   兼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炭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岩   崖   男   界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霞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露   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需   震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装   良   袋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楚   票   东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系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禁   录   青   有   臂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觉   学   采   受   觅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尝   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奇   众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炎   共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其   兵   粪   真   黄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具   哭   尊   充   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多   而   舞   离   户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声   严   产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勇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赢   梦   交   支   欠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蓬   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每   夜   轰   罗   剪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商   攀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靠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耳   市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革   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帮   弄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辈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矛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予   吊   吴   类   乔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丽   替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音   百   鲁   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留   器   番   碧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台   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言   占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善   警   售   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兽   变   复   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蛋   量   重   整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丢   丝   且   叠   益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垫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垂   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型   望   基   皇   丘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置   虫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主   步   弯   序   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属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罩   带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签   宏   鼠   资   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哪   都   仅   供   例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添   混   格   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执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择   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询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统   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版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跳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为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火   半   乎   羊   之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文   永   衣   京   六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贝   办   页   亦   干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天   云   亏   示   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七   丁   工   万   下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牛   升   车   平   年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森   林   朵   壮   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化   优   份   做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几   久   发   令   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村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衬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科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福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足   近   远   是   起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水   贪   命   念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仓   认   次   来   轮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写   皮   买   虎   家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呀   事   诗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成   我   或   武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必   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蜜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已   也   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内   向   尚   高   飞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风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乃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秀   杨   与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马   乌   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口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书   目   田   回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凶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画   么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设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没   沿   般   船   计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订   许   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级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心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证   忘   思   举   斗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烬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点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黑   焦   照   元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夫   井   仁   完   丰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样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峰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刘   利   别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洲   顺   往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物   待   得   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须   趁   讨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导   寻   时   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素   紧   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约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的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托   抄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古   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考   克   者   冈   双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麦   难   夏   玉   全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任   坐   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状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雪   兆   俏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请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翁   走   促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徒   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直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表   卖   南   华   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单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叫   吓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哈   咬   只   号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呈   呆   员   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否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告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旺   映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晒   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旱   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显   星   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智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普   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岭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岁   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岳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极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李   杰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杳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查   杂   杀   染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柴   地   坏   块   均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坦   去   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至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垦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肠   服   胜   脑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肯   肾   育   背   胃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奶   她   妈   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亲   竟   章   童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夺   夸   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奖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奥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驰   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驾   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骞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冰   冷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汽   沙   河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记   让   诉   话   说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们   仗   伟   住   依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行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很   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练   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忙   怀   忧   性   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帷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扩   拒   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括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挺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牧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犊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软   转   较   辆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神   祖   祸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秋   租   移   税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粒   粗   粘   粮   巧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攻   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玩   玲   珠   球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阮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阳   阵   阿   限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郎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印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即   却   卸   卿   冬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各   条   备   齐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吝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爷   爸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爹   军   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冠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它   宝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定   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穷   空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穿   窃   收   放   政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敌   救   欧   欣   款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歇   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顿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厕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厚   原   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庙   度   启   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肩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扇   公   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今   企   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建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庭   键   边   返   迎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逃   此   江   流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当   西   泊   拟   以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春   座   笔   题   守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五   问   果   然   生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本   王   香   合   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逐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购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败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贩   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疼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疯   病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节   草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殆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因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园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圈   施   旅   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戒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靴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引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灯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到   刮   创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笑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鸠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鸭   匹   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恶   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栗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对   取   叔   叙   越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超   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杉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彩   常   光   肖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群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短   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氧   氨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闲   间   闯   子   孔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砌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袭   爱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同   网   罢   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饲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更   片   友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习   厂   可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少   方   长   母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失   专   术   舟   史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里   串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>立   业   两   大   又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中   三   二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人   入   八   函   千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卡   女   山   川   木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互   士   由   甲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申   夹   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于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曲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乘   亚   肉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未   末   义   束   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承   巴   无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九   己   气   先   尤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瓦   了   手   午   开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朱   求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州   身   正   白   自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看   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上   石   反   在   右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左   栽   希   雁   灰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君   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载   布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包   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民   居   局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层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屏   尼   届   店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鹿   瘦   席   庄   康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库   唐   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磨   麻   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压   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厢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厦   危   后   丑   句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力   岛   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勾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戴   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过   连   递   逢   辽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逝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逛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逼   运   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逗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遥   遮   还   速   迷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述   进   透   选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迟   达   迈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遍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退   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遗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爬   处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赶   赵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日   四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固   国   团   困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圆   围   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闭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闹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阔   用   凡   月   周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丹   臣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冲   减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冶   准   凉   冻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凑   决   凝   海   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池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漆   港   泛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活   洒   油   湿   温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洁   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泣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汪   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酒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溜   渣   渔   汇   沾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泡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激   潮   渐   滩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湖   灌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游   测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液   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澈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洋   泽   汗   潭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浓   漂   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泳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溪   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演   漫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济   滨   洪   泼   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洞   消   涌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清   润   滑   淌   滚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派   浪   沉   浇   浅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泥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沟   涛   汤   滴   漏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满   他   仿   代   使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传   伤   便   傻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低   值   借   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亿   信   但   伦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佳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什   停   伸   伴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何   件   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作   体   你   休   佛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保   仔   伊   价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俊   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俘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假   倒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修   似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健   侧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倾   俄   偷   摄   俩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偏   徐   德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御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微   街   征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梳   根   枪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构   树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柳   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棚   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植   相   柱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柜   桩   检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桂   和   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棒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棉   材   棋   桥   校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权   枝   楼   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核   枚   榜   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梭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株   杯   棵   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桶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称   稳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稿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种   秤   稀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稻   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积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精   粉   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糕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糖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糊   礼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祝   禅   初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被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衫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补   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塔   堵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增   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城   场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境   坑   域   坊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坡   坛   坪   填   坝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现   珍   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瑞   斑   班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绑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缝   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纳   编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绸   继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细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结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络   红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组   经   绿   续   纱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终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织   纸   线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纹   绝   绒   绕   缓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绣   缘   昭   暗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晓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明   晴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暖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睡   瞧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眼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瞬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朋   肥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胖   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腿   脚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胸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胀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胳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腰   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膝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吧   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鸣   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喝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叶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听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呼   味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>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呵   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吹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喂   吵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咳   喷   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唤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哦   哎   哄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喘   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叭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哼   吐   嘻   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哩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嘿   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咽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啦   啊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喇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碗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砸   碰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破   硬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碟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碎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碑   矿   砖   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张   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骑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骄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驱   炒   炮   炉   炖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烤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烟   燃   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焰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煤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烧   炼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娱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娇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娃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姐   如   姑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始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姓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媚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妇   妹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好   嫩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情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惋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惯   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快   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懂   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悟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恰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找   扔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拖   挖   挑   摘   提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披   握   抱   扬   指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接   扎   捉   掩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抚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批   拱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攒   拎   抢   扒   拣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授   抵   搞   挡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掠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拇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掏   挣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把   挂   扫   摆   抬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摇   拾   拦   捡   招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担   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拴   控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拍   扭   扛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搭   插   播   据   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拄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打   扶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挤   掉   换   捧   擦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投   摸   拨   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扑   拼   挥   辉   拥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折   抓   操   护   技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拔   探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拐   抖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拌   抹   搬   掀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撕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撒   摊   推   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讥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调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诚   讲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谁   课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评   谢   讯   访   该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议   识   读   谈   试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误   语   谱   轿   输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蝇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蜗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蜂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蝶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蛛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馆   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饭   饿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饶   铜   钢   铺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锅   销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锡   钱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铁   链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银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铅   错   钻   铝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锯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钟   锦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锋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针   钉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残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殖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郊   郑   那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部   院   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隐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附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陶   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陌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隆   险   陆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队   除   际   陈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防   阶   阴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聊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联   散   教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敢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故   致   改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敬   数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辨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瓣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赠   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封   耐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旗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帽   幢   帐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所   新   断   斯   加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劲   助   勤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刻   划   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刨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割   剧   剑   刚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剩   刊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鸥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鸽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鹅   欲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歌   狼   独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猬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猜   犹   猪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猎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猛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狂   猫   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猴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舔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躺   射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躲   躬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颜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顾   领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颗   预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颤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醉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酸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配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鳞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艘   航   蹲   踢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蹦   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蹈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踏   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距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跌   跃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跤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踪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踩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观   戏   劝   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邮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融   朝   胡   期   朗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翩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解   触   战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舰   斜   默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鞠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罐   缺   雕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雄   雅   段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毁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殿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就   切   从   比   豫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瓶   旧   鼓   献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棘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弱   敲   既   魏   艳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孵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静   师   外   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牌   非   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幻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>掰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舒   博   够   野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卧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疆   释   北   归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临   乳   艺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苍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菊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芦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葡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惹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莓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蒙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莺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芬   茂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萎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藏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萝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蓝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葫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藤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菇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获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蔬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蒜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莲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荡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薄   蒲   落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菠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藻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蕴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药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幕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苇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芽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茶   荣   菜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芳   莫   英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劳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苏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慕   荒   苦   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茁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莹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若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菌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篇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笼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箭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笋</w:t>
      </w:r>
      <w:proofErr w:type="gramEnd"/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笆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筷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篮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符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簇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筑   箱   籍   等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算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筝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第   管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简   答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宅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安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官   宣   客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宙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寂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害   室   富   宫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寓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宾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宴   赛   宽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寒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察   案   寄   字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宇   宁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牢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审   实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灾   宋   宗   突   究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窝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窟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窿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容   窗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帘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窄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窜   壳   旁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掌   索   赏   骨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囊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壶   煮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蒸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熟   烈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蕉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盆   盖   盛   盘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盏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盐   桌   巢   架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梨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集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粱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渠   梁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父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秃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季   委   食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含   盒   会   金   拿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伞   </w:t>
      </w:r>
      <w:proofErr w:type="gramStart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奋</w:t>
      </w:r>
      <w:proofErr w:type="gramEnd"/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套   牵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吞   泰   秦   奉   奏   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卷   拳   餐   谷   登</w:t>
      </w:r>
    </w:p>
    <w:p w:rsidR="00A12324" w:rsidRPr="00A12324" w:rsidRDefault="00A12324" w:rsidP="00A12324">
      <w:pP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</w:pPr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琴   黎   暴   圣   枣   </w:t>
      </w:r>
    </w:p>
    <w:p w:rsidR="00C73B84" w:rsidRPr="00A12324" w:rsidRDefault="00A12324" w:rsidP="00A12324">
      <w:r w:rsidRPr="00A1232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</w:t>
      </w:r>
      <w:bookmarkStart w:id="0" w:name="_GoBack"/>
      <w:bookmarkEnd w:id="0"/>
    </w:p>
    <w:sectPr w:rsidR="00C73B84" w:rsidRPr="00A12324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FE" w:rsidRDefault="00C61EFE" w:rsidP="00C633F8">
      <w:r>
        <w:separator/>
      </w:r>
    </w:p>
  </w:endnote>
  <w:endnote w:type="continuationSeparator" w:id="0">
    <w:p w:rsidR="00C61EFE" w:rsidRDefault="00C61EFE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FE" w:rsidRDefault="00C61EFE" w:rsidP="00C633F8">
      <w:r>
        <w:separator/>
      </w:r>
    </w:p>
  </w:footnote>
  <w:footnote w:type="continuationSeparator" w:id="0">
    <w:p w:rsidR="00C61EFE" w:rsidRDefault="00C61EFE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54AF"/>
    <w:rsid w:val="000D3BA5"/>
    <w:rsid w:val="000D4865"/>
    <w:rsid w:val="000E369C"/>
    <w:rsid w:val="000F0A68"/>
    <w:rsid w:val="00102CD1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42FD"/>
    <w:rsid w:val="00187ECE"/>
    <w:rsid w:val="001A04FE"/>
    <w:rsid w:val="001A3A1D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14AF9"/>
    <w:rsid w:val="00314FAE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A6268"/>
    <w:rsid w:val="005B5BDE"/>
    <w:rsid w:val="005B5E79"/>
    <w:rsid w:val="005D78CA"/>
    <w:rsid w:val="005E191A"/>
    <w:rsid w:val="005F012F"/>
    <w:rsid w:val="00603995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3D23"/>
    <w:rsid w:val="00764400"/>
    <w:rsid w:val="00766FFD"/>
    <w:rsid w:val="007A2A75"/>
    <w:rsid w:val="007A4E4A"/>
    <w:rsid w:val="007B2887"/>
    <w:rsid w:val="007C0B92"/>
    <w:rsid w:val="007C6027"/>
    <w:rsid w:val="007D329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C4971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12324"/>
    <w:rsid w:val="00A22001"/>
    <w:rsid w:val="00A22C74"/>
    <w:rsid w:val="00A27E53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05CF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05705"/>
    <w:rsid w:val="00C15D32"/>
    <w:rsid w:val="00C27DA8"/>
    <w:rsid w:val="00C3665E"/>
    <w:rsid w:val="00C52A6D"/>
    <w:rsid w:val="00C55435"/>
    <w:rsid w:val="00C61EFE"/>
    <w:rsid w:val="00C633F8"/>
    <w:rsid w:val="00C71BE0"/>
    <w:rsid w:val="00C73B84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E72B4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1A99"/>
    <w:rsid w:val="00D75B5D"/>
    <w:rsid w:val="00D75DE1"/>
    <w:rsid w:val="00DB15DB"/>
    <w:rsid w:val="00DB1E9B"/>
    <w:rsid w:val="00DB51EF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5CAC"/>
    <w:rsid w:val="00EE46DF"/>
    <w:rsid w:val="00F02703"/>
    <w:rsid w:val="00F039B4"/>
    <w:rsid w:val="00F049CE"/>
    <w:rsid w:val="00F07030"/>
    <w:rsid w:val="00F21543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0039-A557-4C23-8BD6-53A2113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3</Words>
  <Characters>8229</Characters>
  <Application>Microsoft Office Word</Application>
  <DocSecurity>0</DocSecurity>
  <Lines>68</Lines>
  <Paragraphs>19</Paragraphs>
  <ScaleCrop>false</ScaleCrop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4</cp:revision>
  <cp:lastPrinted>2021-08-17T00:50:00Z</cp:lastPrinted>
  <dcterms:created xsi:type="dcterms:W3CDTF">2021-08-17T00:45:00Z</dcterms:created>
  <dcterms:modified xsi:type="dcterms:W3CDTF">2021-08-17T00:50:00Z</dcterms:modified>
</cp:coreProperties>
</file>